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0B46" w14:textId="74F1BC82" w:rsidR="00B7576B" w:rsidRPr="008D7CCD" w:rsidRDefault="00C85580" w:rsidP="00C85580">
      <w:pPr>
        <w:spacing w:after="0"/>
        <w:jc w:val="center"/>
        <w:rPr>
          <w:rFonts w:ascii="Arial" w:hAnsi="Arial" w:cs="Arial"/>
        </w:rPr>
      </w:pPr>
      <w:r w:rsidRPr="008D7CCD">
        <w:rPr>
          <w:rFonts w:ascii="Arial" w:hAnsi="Arial" w:cs="Arial"/>
          <w:bCs/>
          <w:color w:val="000000"/>
          <w:lang w:eastAsia="es-ES"/>
        </w:rPr>
        <w:t>Reporte EAS/SUSAR</w:t>
      </w:r>
    </w:p>
    <w:p w14:paraId="6B78669A" w14:textId="77777777" w:rsidR="00B7576B" w:rsidRPr="008D7CCD" w:rsidRDefault="00B7576B" w:rsidP="00B7576B">
      <w:pPr>
        <w:spacing w:after="0"/>
        <w:jc w:val="right"/>
        <w:rPr>
          <w:rFonts w:ascii="Arial" w:hAnsi="Arial" w:cs="Arial"/>
        </w:rPr>
      </w:pPr>
    </w:p>
    <w:p w14:paraId="0505218D" w14:textId="77777777" w:rsidR="00B7576B" w:rsidRPr="008D7CCD" w:rsidRDefault="00445811" w:rsidP="00B7576B">
      <w:pPr>
        <w:spacing w:after="0"/>
        <w:jc w:val="right"/>
        <w:rPr>
          <w:rFonts w:ascii="Arial" w:hAnsi="Arial" w:cs="Arial"/>
        </w:rPr>
      </w:pPr>
      <w:r w:rsidRPr="008D7CCD">
        <w:rPr>
          <w:rFonts w:ascii="Arial" w:hAnsi="Arial" w:cs="Arial"/>
        </w:rPr>
        <w:t>FECHA</w:t>
      </w:r>
    </w:p>
    <w:p w14:paraId="30E4DE96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73BFB74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332A7E9D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r w:rsidRPr="008D7CCD">
        <w:rPr>
          <w:rFonts w:ascii="Arial" w:hAnsi="Arial" w:cs="Arial"/>
          <w:b/>
        </w:rPr>
        <w:t>Dr. ______________</w:t>
      </w:r>
    </w:p>
    <w:p w14:paraId="00480EFA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Presidente del Comité de Ética en Investigación</w:t>
      </w:r>
    </w:p>
    <w:p w14:paraId="67733A4D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P r e s e n t e</w:t>
      </w:r>
      <w:r w:rsidR="00CB20D5" w:rsidRPr="008D7CCD">
        <w:rPr>
          <w:rFonts w:ascii="Arial" w:hAnsi="Arial" w:cs="Arial"/>
        </w:rPr>
        <w:t xml:space="preserve"> </w:t>
      </w:r>
    </w:p>
    <w:p w14:paraId="4A907FA1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247D1BAE" w14:textId="77777777" w:rsidR="00B7576B" w:rsidRPr="008D7CCD" w:rsidRDefault="00B7576B" w:rsidP="00B7576B">
      <w:pPr>
        <w:spacing w:after="0" w:line="240" w:lineRule="auto"/>
        <w:ind w:left="4248"/>
        <w:jc w:val="right"/>
        <w:rPr>
          <w:rFonts w:ascii="Arial" w:hAnsi="Arial" w:cs="Arial"/>
        </w:rPr>
      </w:pPr>
      <w:r w:rsidRPr="008D7CCD">
        <w:rPr>
          <w:rFonts w:ascii="Arial" w:hAnsi="Arial" w:cs="Arial"/>
          <w:b/>
        </w:rPr>
        <w:t>ASUNTO</w:t>
      </w:r>
      <w:r w:rsidR="001363F9" w:rsidRPr="008D7CCD">
        <w:rPr>
          <w:rFonts w:ascii="Arial" w:hAnsi="Arial" w:cs="Arial"/>
        </w:rPr>
        <w:t>: _</w:t>
      </w:r>
      <w:r w:rsidRPr="008D7CCD">
        <w:rPr>
          <w:rFonts w:ascii="Arial" w:hAnsi="Arial" w:cs="Arial"/>
        </w:rPr>
        <w:t>__________</w:t>
      </w:r>
    </w:p>
    <w:p w14:paraId="6E9BB408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66567E3B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1F3589DB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Estimado Dr. ____________</w:t>
      </w:r>
    </w:p>
    <w:p w14:paraId="63F66A07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F4E75B7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006F242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 xml:space="preserve">En relación con el estudio titulado </w:t>
      </w:r>
      <w:r w:rsidRPr="008D7CCD">
        <w:rPr>
          <w:rFonts w:ascii="Arial" w:hAnsi="Arial" w:cs="Arial"/>
          <w:b/>
        </w:rPr>
        <w:t>“___________________”</w:t>
      </w:r>
      <w:r w:rsidRPr="008D7CCD">
        <w:rPr>
          <w:rFonts w:ascii="Arial" w:hAnsi="Arial" w:cs="Arial"/>
        </w:rPr>
        <w:t xml:space="preserve">, estudio patrocinado por la compañía </w:t>
      </w:r>
      <w:r w:rsidRPr="008D7CCD">
        <w:rPr>
          <w:rFonts w:ascii="Arial" w:hAnsi="Arial" w:cs="Arial"/>
          <w:b/>
        </w:rPr>
        <w:t xml:space="preserve">__________ </w:t>
      </w:r>
      <w:r w:rsidRPr="008D7CCD">
        <w:rPr>
          <w:rFonts w:ascii="Arial" w:hAnsi="Arial" w:cs="Arial"/>
        </w:rPr>
        <w:t xml:space="preserve">e identificado con la clave </w:t>
      </w:r>
      <w:r w:rsidRPr="008D7CCD">
        <w:rPr>
          <w:rFonts w:ascii="Arial" w:hAnsi="Arial" w:cs="Arial"/>
          <w:b/>
        </w:rPr>
        <w:t>______________</w:t>
      </w:r>
      <w:r w:rsidRPr="008D7CCD">
        <w:rPr>
          <w:rFonts w:ascii="Arial" w:hAnsi="Arial" w:cs="Arial"/>
        </w:rPr>
        <w:t>. Le enviamos l</w:t>
      </w:r>
      <w:r w:rsidR="00CB20D5" w:rsidRPr="008D7CCD">
        <w:rPr>
          <w:rFonts w:ascii="Arial" w:hAnsi="Arial" w:cs="Arial"/>
        </w:rPr>
        <w:t>as</w:t>
      </w:r>
      <w:r w:rsidRPr="008D7CCD">
        <w:rPr>
          <w:rFonts w:ascii="Arial" w:hAnsi="Arial" w:cs="Arial"/>
        </w:rPr>
        <w:t xml:space="preserve"> siguiente</w:t>
      </w:r>
      <w:r w:rsidR="00CB20D5" w:rsidRPr="008D7CCD">
        <w:rPr>
          <w:rFonts w:ascii="Arial" w:hAnsi="Arial" w:cs="Arial"/>
        </w:rPr>
        <w:t>s</w:t>
      </w:r>
      <w:r w:rsidRPr="008D7CCD">
        <w:rPr>
          <w:rFonts w:ascii="Arial" w:hAnsi="Arial" w:cs="Arial"/>
        </w:rPr>
        <w:t xml:space="preserve"> </w:t>
      </w:r>
      <w:r w:rsidR="00CB20D5" w:rsidRPr="008D7CCD">
        <w:rPr>
          <w:rFonts w:ascii="Arial" w:hAnsi="Arial" w:cs="Arial"/>
        </w:rPr>
        <w:t>Sospechas de Reacciones Adversas Series Inesperadas.</w:t>
      </w:r>
    </w:p>
    <w:p w14:paraId="25887C5C" w14:textId="77777777" w:rsidR="00CB20D5" w:rsidRPr="008D7CCD" w:rsidRDefault="00CB20D5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017999D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tbl>
      <w:tblPr>
        <w:tblStyle w:val="Listaclara-nfasis5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80"/>
        <w:gridCol w:w="1880"/>
        <w:gridCol w:w="1880"/>
      </w:tblGrid>
      <w:tr w:rsidR="00CB20D5" w:rsidRPr="008D7CCD" w14:paraId="2B26A911" w14:textId="77777777" w:rsidTr="00AE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246CC207" w14:textId="77777777" w:rsidR="00CB20D5" w:rsidRPr="008D7CCD" w:rsidRDefault="00CB20D5" w:rsidP="00AE57CA">
            <w:pPr>
              <w:jc w:val="center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No. Control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7B5C3D8A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Evento Reportado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1CB1CB0D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Paí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6BC76532" w14:textId="77777777" w:rsidR="00CB20D5" w:rsidRPr="008D7CCD" w:rsidRDefault="00CB20D5" w:rsidP="00CB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Fecha del evento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5B822733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Tipo de Reporte</w:t>
            </w:r>
          </w:p>
        </w:tc>
      </w:tr>
      <w:tr w:rsidR="00CB20D5" w:rsidRPr="008D7CCD" w14:paraId="45B8F1F5" w14:textId="77777777" w:rsidTr="00AE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30CD57" w14:textId="77777777" w:rsidR="00CB20D5" w:rsidRPr="008D7CCD" w:rsidRDefault="00CB20D5" w:rsidP="00AE57CA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42461E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88B9A0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4608F6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2BD68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27202A" w14:textId="77777777" w:rsidR="00B7576B" w:rsidRPr="008D7CCD" w:rsidRDefault="00B7576B" w:rsidP="00B7576B">
      <w:pPr>
        <w:jc w:val="both"/>
        <w:rPr>
          <w:rFonts w:ascii="Arial" w:hAnsi="Arial" w:cs="Arial"/>
        </w:rPr>
      </w:pPr>
    </w:p>
    <w:p w14:paraId="6F09D521" w14:textId="77777777" w:rsidR="00CB20D5" w:rsidRPr="008D7CCD" w:rsidRDefault="00CB20D5" w:rsidP="00B7576B">
      <w:pPr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(Agregar en la tabla, todos los SUSAR´s a reportar)</w:t>
      </w:r>
    </w:p>
    <w:p w14:paraId="67424613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7487471A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04BFA87C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47AF5039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2BA576DF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05CE0C87" w14:textId="77777777" w:rsidR="00B7576B" w:rsidRPr="008D7CCD" w:rsidRDefault="00B7576B" w:rsidP="00B7576B">
      <w:pPr>
        <w:spacing w:after="0"/>
        <w:rPr>
          <w:rFonts w:ascii="Arial" w:hAnsi="Arial" w:cs="Arial"/>
        </w:rPr>
      </w:pPr>
      <w:r w:rsidRPr="008D7CCD">
        <w:rPr>
          <w:rFonts w:ascii="Arial" w:hAnsi="Arial" w:cs="Arial"/>
        </w:rPr>
        <w:t>Atentamente</w:t>
      </w:r>
    </w:p>
    <w:p w14:paraId="4CC33D68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7917989E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1946DD70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4EA9C4DD" w14:textId="77777777" w:rsidR="00B7576B" w:rsidRPr="008D7CCD" w:rsidRDefault="00B7576B" w:rsidP="00B7576B">
      <w:pPr>
        <w:spacing w:after="0"/>
        <w:rPr>
          <w:rFonts w:ascii="Arial" w:hAnsi="Arial" w:cs="Arial"/>
          <w:b/>
        </w:rPr>
      </w:pPr>
      <w:r w:rsidRPr="008D7CCD">
        <w:rPr>
          <w:rFonts w:ascii="Arial" w:hAnsi="Arial" w:cs="Arial"/>
          <w:b/>
        </w:rPr>
        <w:t>___________________</w:t>
      </w:r>
    </w:p>
    <w:p w14:paraId="61F22E72" w14:textId="77777777" w:rsidR="00B7576B" w:rsidRPr="008D7CCD" w:rsidRDefault="00B7576B" w:rsidP="00B7576B">
      <w:pPr>
        <w:spacing w:after="0"/>
        <w:rPr>
          <w:rFonts w:ascii="Arial" w:hAnsi="Arial" w:cs="Arial"/>
        </w:rPr>
      </w:pPr>
      <w:r w:rsidRPr="008D7CCD">
        <w:rPr>
          <w:rFonts w:ascii="Arial" w:hAnsi="Arial" w:cs="Arial"/>
        </w:rPr>
        <w:t>Investigador Principal</w:t>
      </w:r>
    </w:p>
    <w:p w14:paraId="22ECB54A" w14:textId="77777777" w:rsidR="00B7576B" w:rsidRPr="008D7CCD" w:rsidRDefault="00B7576B" w:rsidP="00B7576B">
      <w:pPr>
        <w:tabs>
          <w:tab w:val="left" w:pos="1289"/>
        </w:tabs>
        <w:spacing w:after="0"/>
        <w:ind w:firstLine="708"/>
        <w:rPr>
          <w:rFonts w:ascii="Arial" w:hAnsi="Arial" w:cs="Arial"/>
        </w:rPr>
      </w:pPr>
    </w:p>
    <w:p w14:paraId="6DF3A49B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36FECE83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68454956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451B489A" w14:textId="77777777" w:rsidR="00CB20D5" w:rsidRPr="008D7CCD" w:rsidRDefault="00CB20D5" w:rsidP="00FD6BE1">
      <w:pPr>
        <w:spacing w:after="0"/>
        <w:jc w:val="right"/>
        <w:rPr>
          <w:rFonts w:ascii="Arial" w:hAnsi="Arial" w:cs="Arial"/>
        </w:rPr>
      </w:pPr>
    </w:p>
    <w:p w14:paraId="42BD060D" w14:textId="77777777" w:rsidR="00CB20D5" w:rsidRPr="008D7CCD" w:rsidRDefault="00CB20D5" w:rsidP="00FD6BE1">
      <w:pPr>
        <w:spacing w:after="0"/>
        <w:jc w:val="right"/>
        <w:rPr>
          <w:rFonts w:ascii="Arial" w:hAnsi="Arial" w:cs="Arial"/>
        </w:rPr>
      </w:pPr>
    </w:p>
    <w:p w14:paraId="689DECD9" w14:textId="77777777" w:rsidR="00B7576B" w:rsidRDefault="00B7576B" w:rsidP="00C85580">
      <w:pPr>
        <w:spacing w:after="0"/>
        <w:rPr>
          <w:rFonts w:ascii="Tahoma" w:hAnsi="Tahoma" w:cs="Tahoma"/>
          <w:sz w:val="20"/>
          <w:szCs w:val="20"/>
        </w:rPr>
      </w:pPr>
    </w:p>
    <w:sectPr w:rsidR="00B75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87557" w14:textId="77777777" w:rsidR="00FE494F" w:rsidRDefault="00FE494F" w:rsidP="00064503">
      <w:pPr>
        <w:spacing w:after="0" w:line="240" w:lineRule="auto"/>
      </w:pPr>
      <w:r>
        <w:separator/>
      </w:r>
    </w:p>
  </w:endnote>
  <w:endnote w:type="continuationSeparator" w:id="0">
    <w:p w14:paraId="6A29C2C9" w14:textId="77777777" w:rsidR="00FE494F" w:rsidRDefault="00FE494F" w:rsidP="0006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7F0C" w14:textId="77777777" w:rsidR="00FE494F" w:rsidRDefault="00FE494F" w:rsidP="00064503">
      <w:pPr>
        <w:spacing w:after="0" w:line="240" w:lineRule="auto"/>
      </w:pPr>
      <w:r>
        <w:separator/>
      </w:r>
    </w:p>
  </w:footnote>
  <w:footnote w:type="continuationSeparator" w:id="0">
    <w:p w14:paraId="5330960B" w14:textId="77777777" w:rsidR="00FE494F" w:rsidRDefault="00FE494F" w:rsidP="0006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9BE"/>
    <w:multiLevelType w:val="hybridMultilevel"/>
    <w:tmpl w:val="5CB4DD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E1D70"/>
    <w:multiLevelType w:val="hybridMultilevel"/>
    <w:tmpl w:val="BC0EED5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06777A"/>
    <w:multiLevelType w:val="hybridMultilevel"/>
    <w:tmpl w:val="8A7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27EE"/>
    <w:multiLevelType w:val="hybridMultilevel"/>
    <w:tmpl w:val="129668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2146E"/>
    <w:multiLevelType w:val="hybridMultilevel"/>
    <w:tmpl w:val="9F923E7C"/>
    <w:lvl w:ilvl="0" w:tplc="94CE23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29F3"/>
    <w:multiLevelType w:val="hybridMultilevel"/>
    <w:tmpl w:val="02B2D1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AA0223"/>
    <w:multiLevelType w:val="hybridMultilevel"/>
    <w:tmpl w:val="F6A004C2"/>
    <w:lvl w:ilvl="0" w:tplc="D1705C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32FE4"/>
    <w:multiLevelType w:val="hybridMultilevel"/>
    <w:tmpl w:val="F398B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210EE"/>
    <w:multiLevelType w:val="hybridMultilevel"/>
    <w:tmpl w:val="79E2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30766"/>
    <w:multiLevelType w:val="hybridMultilevel"/>
    <w:tmpl w:val="F84C09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5E7F3D"/>
    <w:multiLevelType w:val="hybridMultilevel"/>
    <w:tmpl w:val="22F2E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0969AA"/>
    <w:multiLevelType w:val="hybridMultilevel"/>
    <w:tmpl w:val="D8E6AA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3F6683"/>
    <w:multiLevelType w:val="hybridMultilevel"/>
    <w:tmpl w:val="1A44E3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4357D"/>
    <w:multiLevelType w:val="hybridMultilevel"/>
    <w:tmpl w:val="69C41A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E1DFC"/>
    <w:multiLevelType w:val="hybridMultilevel"/>
    <w:tmpl w:val="5316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29"/>
    <w:rsid w:val="000040B4"/>
    <w:rsid w:val="00013950"/>
    <w:rsid w:val="00016078"/>
    <w:rsid w:val="000363C2"/>
    <w:rsid w:val="00036D17"/>
    <w:rsid w:val="00037456"/>
    <w:rsid w:val="00040D03"/>
    <w:rsid w:val="000545F2"/>
    <w:rsid w:val="00064503"/>
    <w:rsid w:val="00065375"/>
    <w:rsid w:val="00066A5B"/>
    <w:rsid w:val="00070CEC"/>
    <w:rsid w:val="0007278E"/>
    <w:rsid w:val="0007725B"/>
    <w:rsid w:val="000A38CB"/>
    <w:rsid w:val="000A5239"/>
    <w:rsid w:val="000B105B"/>
    <w:rsid w:val="000B37A3"/>
    <w:rsid w:val="000B5979"/>
    <w:rsid w:val="000C35EA"/>
    <w:rsid w:val="000D5796"/>
    <w:rsid w:val="0013077F"/>
    <w:rsid w:val="001363F9"/>
    <w:rsid w:val="001540CB"/>
    <w:rsid w:val="00170C84"/>
    <w:rsid w:val="00191C73"/>
    <w:rsid w:val="00191CF6"/>
    <w:rsid w:val="001B19B4"/>
    <w:rsid w:val="001E1488"/>
    <w:rsid w:val="001E16FE"/>
    <w:rsid w:val="001F632D"/>
    <w:rsid w:val="0021102F"/>
    <w:rsid w:val="00212F05"/>
    <w:rsid w:val="00222152"/>
    <w:rsid w:val="00253344"/>
    <w:rsid w:val="00260B28"/>
    <w:rsid w:val="0026450F"/>
    <w:rsid w:val="002718BA"/>
    <w:rsid w:val="002E391D"/>
    <w:rsid w:val="00303DD6"/>
    <w:rsid w:val="003058CD"/>
    <w:rsid w:val="00346835"/>
    <w:rsid w:val="00363DBE"/>
    <w:rsid w:val="0037504C"/>
    <w:rsid w:val="00375816"/>
    <w:rsid w:val="003876CC"/>
    <w:rsid w:val="00387FA7"/>
    <w:rsid w:val="003D0C4A"/>
    <w:rsid w:val="003F108A"/>
    <w:rsid w:val="003F494E"/>
    <w:rsid w:val="004275C5"/>
    <w:rsid w:val="004308CC"/>
    <w:rsid w:val="00445811"/>
    <w:rsid w:val="00475C08"/>
    <w:rsid w:val="004C543F"/>
    <w:rsid w:val="004D3A8F"/>
    <w:rsid w:val="004E4E2B"/>
    <w:rsid w:val="004E4F2D"/>
    <w:rsid w:val="004E78A0"/>
    <w:rsid w:val="00501CFF"/>
    <w:rsid w:val="00504F5A"/>
    <w:rsid w:val="00507796"/>
    <w:rsid w:val="005169AA"/>
    <w:rsid w:val="005806D9"/>
    <w:rsid w:val="005A088D"/>
    <w:rsid w:val="005A780E"/>
    <w:rsid w:val="005D7D69"/>
    <w:rsid w:val="006006DB"/>
    <w:rsid w:val="00604527"/>
    <w:rsid w:val="00612FF3"/>
    <w:rsid w:val="00630029"/>
    <w:rsid w:val="006510DD"/>
    <w:rsid w:val="0066458E"/>
    <w:rsid w:val="0069050C"/>
    <w:rsid w:val="006939F6"/>
    <w:rsid w:val="00694230"/>
    <w:rsid w:val="00697405"/>
    <w:rsid w:val="006B0C75"/>
    <w:rsid w:val="006B47A0"/>
    <w:rsid w:val="006C1517"/>
    <w:rsid w:val="006C5BC7"/>
    <w:rsid w:val="006D1D7D"/>
    <w:rsid w:val="006E1FCA"/>
    <w:rsid w:val="006E5221"/>
    <w:rsid w:val="006F73F9"/>
    <w:rsid w:val="006F7C56"/>
    <w:rsid w:val="00700518"/>
    <w:rsid w:val="00705964"/>
    <w:rsid w:val="00713E83"/>
    <w:rsid w:val="00714C30"/>
    <w:rsid w:val="00731569"/>
    <w:rsid w:val="00735F3F"/>
    <w:rsid w:val="007420E5"/>
    <w:rsid w:val="0075542F"/>
    <w:rsid w:val="007606EA"/>
    <w:rsid w:val="00784DDD"/>
    <w:rsid w:val="007A2AFE"/>
    <w:rsid w:val="007D1D9A"/>
    <w:rsid w:val="007E10A5"/>
    <w:rsid w:val="007F14F6"/>
    <w:rsid w:val="008030B8"/>
    <w:rsid w:val="0080363B"/>
    <w:rsid w:val="008103C7"/>
    <w:rsid w:val="00827CFA"/>
    <w:rsid w:val="0086247C"/>
    <w:rsid w:val="0086565F"/>
    <w:rsid w:val="008671BB"/>
    <w:rsid w:val="008870C5"/>
    <w:rsid w:val="0089112B"/>
    <w:rsid w:val="008B7FC9"/>
    <w:rsid w:val="008C0B73"/>
    <w:rsid w:val="008D670D"/>
    <w:rsid w:val="008D7CCD"/>
    <w:rsid w:val="00905502"/>
    <w:rsid w:val="00914055"/>
    <w:rsid w:val="00944552"/>
    <w:rsid w:val="009638B6"/>
    <w:rsid w:val="009A2621"/>
    <w:rsid w:val="009C5987"/>
    <w:rsid w:val="009E12C2"/>
    <w:rsid w:val="009E17DA"/>
    <w:rsid w:val="009F45DF"/>
    <w:rsid w:val="00A0159D"/>
    <w:rsid w:val="00A408D4"/>
    <w:rsid w:val="00A438E4"/>
    <w:rsid w:val="00A52D67"/>
    <w:rsid w:val="00A641C7"/>
    <w:rsid w:val="00A86AFD"/>
    <w:rsid w:val="00A87B1C"/>
    <w:rsid w:val="00AB65CA"/>
    <w:rsid w:val="00AC2394"/>
    <w:rsid w:val="00AC61CE"/>
    <w:rsid w:val="00AE23B7"/>
    <w:rsid w:val="00B030D9"/>
    <w:rsid w:val="00B10ECF"/>
    <w:rsid w:val="00B142DE"/>
    <w:rsid w:val="00B27B66"/>
    <w:rsid w:val="00B41CFD"/>
    <w:rsid w:val="00B431E5"/>
    <w:rsid w:val="00B539E9"/>
    <w:rsid w:val="00B65D29"/>
    <w:rsid w:val="00B7576B"/>
    <w:rsid w:val="00B9127E"/>
    <w:rsid w:val="00BE1271"/>
    <w:rsid w:val="00C122ED"/>
    <w:rsid w:val="00C24FCA"/>
    <w:rsid w:val="00C34679"/>
    <w:rsid w:val="00C512D4"/>
    <w:rsid w:val="00C72C26"/>
    <w:rsid w:val="00C770C1"/>
    <w:rsid w:val="00C85580"/>
    <w:rsid w:val="00CA1113"/>
    <w:rsid w:val="00CB20D5"/>
    <w:rsid w:val="00CD2C2B"/>
    <w:rsid w:val="00CF05C1"/>
    <w:rsid w:val="00D279A2"/>
    <w:rsid w:val="00D3468F"/>
    <w:rsid w:val="00D3487E"/>
    <w:rsid w:val="00D370CE"/>
    <w:rsid w:val="00D757F7"/>
    <w:rsid w:val="00D86A4D"/>
    <w:rsid w:val="00DA3833"/>
    <w:rsid w:val="00DB38B5"/>
    <w:rsid w:val="00DC266C"/>
    <w:rsid w:val="00DD1506"/>
    <w:rsid w:val="00DD26B4"/>
    <w:rsid w:val="00DE4AEB"/>
    <w:rsid w:val="00E07A7A"/>
    <w:rsid w:val="00E16829"/>
    <w:rsid w:val="00E20E45"/>
    <w:rsid w:val="00E268B3"/>
    <w:rsid w:val="00E43327"/>
    <w:rsid w:val="00E62F1E"/>
    <w:rsid w:val="00E86BBF"/>
    <w:rsid w:val="00E93D7A"/>
    <w:rsid w:val="00F24CE5"/>
    <w:rsid w:val="00F5564C"/>
    <w:rsid w:val="00F61891"/>
    <w:rsid w:val="00F81B57"/>
    <w:rsid w:val="00F82A52"/>
    <w:rsid w:val="00F862A2"/>
    <w:rsid w:val="00F90F00"/>
    <w:rsid w:val="00FB097A"/>
    <w:rsid w:val="00FC154C"/>
    <w:rsid w:val="00FC2B0F"/>
    <w:rsid w:val="00FC7B3B"/>
    <w:rsid w:val="00FD3D05"/>
    <w:rsid w:val="00FD6BE1"/>
    <w:rsid w:val="00FE494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31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43E5-2A22-49A8-BDA2-B5B55857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Biomedica</dc:creator>
  <cp:lastModifiedBy>comiteinvestigacion</cp:lastModifiedBy>
  <cp:revision>4</cp:revision>
  <cp:lastPrinted>2014-12-09T16:19:00Z</cp:lastPrinted>
  <dcterms:created xsi:type="dcterms:W3CDTF">2017-12-14T18:48:00Z</dcterms:created>
  <dcterms:modified xsi:type="dcterms:W3CDTF">2017-12-14T19:52:00Z</dcterms:modified>
</cp:coreProperties>
</file>